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E0F3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УК «Централизованная библиотечная сеть </w:t>
      </w: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E0F36">
        <w:rPr>
          <w:rFonts w:ascii="Times New Roman" w:eastAsia="Times New Roman" w:hAnsi="Times New Roman" w:cs="Times New Roman"/>
          <w:sz w:val="36"/>
          <w:szCs w:val="28"/>
          <w:lang w:eastAsia="ru-RU"/>
        </w:rPr>
        <w:t>Гомельского района»</w:t>
      </w: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E0F36" w:rsidRDefault="009E0F36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E0F36" w:rsidRDefault="009E0F36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FB3C60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  <w:t>Индивидуальное информирование</w:t>
      </w:r>
      <w:bookmarkStart w:id="0" w:name="_GoBack"/>
      <w:bookmarkEnd w:id="0"/>
    </w:p>
    <w:p w:rsidR="009B19C4" w:rsidRP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</w:pPr>
    </w:p>
    <w:p w:rsidR="009B19C4" w:rsidRP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</w:pPr>
      <w:r w:rsidRPr="009B19C4"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  <w:t>(1 квартал)</w:t>
      </w: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Pr="009B19C4" w:rsidRDefault="009B19C4" w:rsidP="009E0F3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Библио</w:t>
      </w:r>
      <w:r w:rsidR="009E0F36">
        <w:rPr>
          <w:rFonts w:ascii="Times New Roman" w:eastAsia="Times New Roman" w:hAnsi="Times New Roman" w:cs="Times New Roman"/>
          <w:sz w:val="32"/>
          <w:szCs w:val="28"/>
          <w:lang w:eastAsia="ru-RU"/>
        </w:rPr>
        <w:t>г</w:t>
      </w: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раф: Сильченко К.Н</w:t>
      </w:r>
      <w:r w:rsidR="009E0F3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2B052E" w:rsidRPr="00043109" w:rsidRDefault="00043109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  <w:lastRenderedPageBreak/>
        <w:t>Рекомендательный список литературы</w:t>
      </w:r>
    </w:p>
    <w:p w:rsidR="002B052E" w:rsidRPr="002B052E" w:rsidRDefault="002B052E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0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Авторы расположены по алфавиту)    </w:t>
      </w:r>
    </w:p>
    <w:p w:rsidR="002B052E" w:rsidRPr="002B052E" w:rsidRDefault="002B052E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2755" w:rsidRDefault="002B052E" w:rsidP="002B052E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B052E">
        <w:rPr>
          <w:rFonts w:ascii="Times New Roman" w:hAnsi="Times New Roman" w:cs="Times New Roman"/>
          <w:b/>
          <w:i/>
          <w:sz w:val="28"/>
          <w:u w:val="single"/>
        </w:rPr>
        <w:t>В помощь учителю истории</w:t>
      </w:r>
    </w:p>
    <w:p w:rsidR="009B19C4" w:rsidRPr="0030517C" w:rsidRDefault="009B19C4" w:rsidP="003051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</w:rPr>
        <w:t>Жук, В.</w:t>
      </w:r>
      <w:r>
        <w:rPr>
          <w:rFonts w:ascii="Times New Roman" w:hAnsi="Times New Roman" w:cs="Times New Roman"/>
          <w:sz w:val="28"/>
          <w:lang w:val="be-BY"/>
        </w:rPr>
        <w:t xml:space="preserve"> Мелиорация в БССР прошлое и настоящее: </w:t>
      </w:r>
      <w:r w:rsidRPr="0030517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6 класс</w:t>
      </w:r>
      <w:r w:rsidRPr="0030517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Виктор Жук // </w:t>
      </w:r>
      <w:proofErr w:type="spellStart"/>
      <w:r w:rsidRPr="0030517C">
        <w:rPr>
          <w:rFonts w:ascii="Times New Roman" w:hAnsi="Times New Roman" w:cs="Times New Roman"/>
          <w:sz w:val="28"/>
        </w:rPr>
        <w:t>Беларускі</w:t>
      </w:r>
      <w:proofErr w:type="spellEnd"/>
      <w:r w:rsidRPr="003051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517C">
        <w:rPr>
          <w:rFonts w:ascii="Times New Roman" w:hAnsi="Times New Roman" w:cs="Times New Roman"/>
          <w:sz w:val="28"/>
        </w:rPr>
        <w:t>гістарычны</w:t>
      </w:r>
      <w:proofErr w:type="spellEnd"/>
      <w:r w:rsidRPr="003051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517C">
        <w:rPr>
          <w:rFonts w:ascii="Times New Roman" w:hAnsi="Times New Roman" w:cs="Times New Roman"/>
          <w:sz w:val="28"/>
        </w:rPr>
        <w:t>часопіс</w:t>
      </w:r>
      <w:proofErr w:type="spellEnd"/>
      <w:r w:rsidRPr="0030517C">
        <w:rPr>
          <w:rFonts w:ascii="Times New Roman" w:hAnsi="Times New Roman" w:cs="Times New Roman"/>
          <w:sz w:val="28"/>
        </w:rPr>
        <w:t>. – 2018.</w:t>
      </w:r>
      <w:r>
        <w:rPr>
          <w:rFonts w:ascii="Times New Roman" w:hAnsi="Times New Roman" w:cs="Times New Roman"/>
          <w:sz w:val="28"/>
        </w:rPr>
        <w:t xml:space="preserve"> - №2. – С. 67-72</w:t>
      </w:r>
    </w:p>
    <w:p w:rsidR="009B19C4" w:rsidRPr="002B052E" w:rsidRDefault="009B19C4" w:rsidP="002B0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B052E">
        <w:rPr>
          <w:rFonts w:ascii="Times New Roman" w:hAnsi="Times New Roman" w:cs="Times New Roman"/>
          <w:b/>
          <w:sz w:val="28"/>
        </w:rPr>
        <w:t>Клак, И.</w:t>
      </w:r>
      <w:r>
        <w:rPr>
          <w:rFonts w:ascii="Times New Roman" w:hAnsi="Times New Roman" w:cs="Times New Roman"/>
          <w:sz w:val="28"/>
        </w:rPr>
        <w:t xml:space="preserve"> Состояние культуры в Западной Беларус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B052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история Беларуси, 10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B052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рина Клак // </w:t>
      </w:r>
      <w:r>
        <w:rPr>
          <w:rFonts w:ascii="Times New Roman" w:hAnsi="Times New Roman" w:cs="Times New Roman"/>
          <w:sz w:val="28"/>
          <w:lang w:val="be-BY"/>
        </w:rPr>
        <w:t>Беларускі гістарычны часопіс. –    2018. - №1. –   С. 74-79</w:t>
      </w:r>
    </w:p>
    <w:p w:rsidR="009B19C4" w:rsidRPr="00DD7E02" w:rsidRDefault="009B19C4" w:rsidP="00DD7E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Маевская, Л.</w:t>
      </w:r>
      <w:r>
        <w:rPr>
          <w:rFonts w:ascii="Times New Roman" w:hAnsi="Times New Roman" w:cs="Times New Roman"/>
          <w:sz w:val="28"/>
          <w:lang w:val="be-BY"/>
        </w:rPr>
        <w:t xml:space="preserve"> Материалы для самостоятельной подготовки учащихся к обязательному экзамену по истории беларуси : </w:t>
      </w:r>
      <w:r w:rsidRPr="00DD7E0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1 класс</w:t>
      </w:r>
      <w:r w:rsidRPr="00DD7E0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Людмила Маевская // </w:t>
      </w:r>
      <w:proofErr w:type="spellStart"/>
      <w:r w:rsidRPr="00DD7E02">
        <w:rPr>
          <w:rFonts w:ascii="Times New Roman" w:hAnsi="Times New Roman" w:cs="Times New Roman"/>
          <w:sz w:val="28"/>
        </w:rPr>
        <w:t>Беларускі</w:t>
      </w:r>
      <w:proofErr w:type="spellEnd"/>
      <w:r w:rsidRPr="00DD7E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E02">
        <w:rPr>
          <w:rFonts w:ascii="Times New Roman" w:hAnsi="Times New Roman" w:cs="Times New Roman"/>
          <w:sz w:val="28"/>
        </w:rPr>
        <w:t>гістарычны</w:t>
      </w:r>
      <w:proofErr w:type="spellEnd"/>
      <w:r w:rsidRPr="00DD7E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E02">
        <w:rPr>
          <w:rFonts w:ascii="Times New Roman" w:hAnsi="Times New Roman" w:cs="Times New Roman"/>
          <w:sz w:val="28"/>
        </w:rPr>
        <w:t>часопіс</w:t>
      </w:r>
      <w:proofErr w:type="spellEnd"/>
      <w:r w:rsidRPr="00DD7E02">
        <w:rPr>
          <w:rFonts w:ascii="Times New Roman" w:hAnsi="Times New Roman" w:cs="Times New Roman"/>
          <w:sz w:val="28"/>
        </w:rPr>
        <w:t>. – 2018.</w:t>
      </w:r>
      <w:r>
        <w:rPr>
          <w:rFonts w:ascii="Times New Roman" w:hAnsi="Times New Roman" w:cs="Times New Roman"/>
          <w:sz w:val="28"/>
        </w:rPr>
        <w:t xml:space="preserve"> – №2. – С. 73-78</w:t>
      </w:r>
    </w:p>
    <w:p w:rsidR="009B19C4" w:rsidRDefault="009B19C4" w:rsidP="003051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Раковіч, А.</w:t>
      </w:r>
      <w:r>
        <w:rPr>
          <w:rFonts w:ascii="Times New Roman" w:hAnsi="Times New Roman" w:cs="Times New Roman"/>
          <w:sz w:val="28"/>
          <w:lang w:val="be-BY"/>
        </w:rPr>
        <w:t xml:space="preserve"> Паўстанне 1794 г. у Беларусі. Канец Рэчы Паспалітай : </w:t>
      </w:r>
      <w:r w:rsidRPr="0030517C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гісторыя Беларусі, 8 клас</w:t>
      </w:r>
      <w:r w:rsidRPr="0030517C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аляксандр Раковіч // Беларускі гістарычны часопіс. – 2018. - №2. – С. 56-61</w:t>
      </w:r>
    </w:p>
    <w:p w:rsidR="009B19C4" w:rsidRDefault="009B19C4" w:rsidP="002B0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угакова</w:t>
      </w:r>
      <w:proofErr w:type="spellEnd"/>
      <w:r>
        <w:rPr>
          <w:rFonts w:ascii="Times New Roman" w:hAnsi="Times New Roman" w:cs="Times New Roman"/>
          <w:b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Восстание 1863-1864 гг. в Польше, Литве, Беларуси: </w:t>
      </w:r>
      <w:r w:rsidRPr="002B052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история Беларуси, 9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B052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Анна </w:t>
      </w:r>
      <w:proofErr w:type="spellStart"/>
      <w:r>
        <w:rPr>
          <w:rFonts w:ascii="Times New Roman" w:hAnsi="Times New Roman" w:cs="Times New Roman"/>
          <w:sz w:val="28"/>
        </w:rPr>
        <w:t>Сугаков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B052E">
        <w:rPr>
          <w:rFonts w:ascii="Times New Roman" w:hAnsi="Times New Roman" w:cs="Times New Roman"/>
          <w:sz w:val="28"/>
        </w:rPr>
        <w:t>Беларускі</w:t>
      </w:r>
      <w:proofErr w:type="spellEnd"/>
      <w:r w:rsidRPr="002B05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052E">
        <w:rPr>
          <w:rFonts w:ascii="Times New Roman" w:hAnsi="Times New Roman" w:cs="Times New Roman"/>
          <w:sz w:val="28"/>
        </w:rPr>
        <w:t>гістарычны</w:t>
      </w:r>
      <w:proofErr w:type="spellEnd"/>
      <w:r w:rsidRPr="002B05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052E">
        <w:rPr>
          <w:rFonts w:ascii="Times New Roman" w:hAnsi="Times New Roman" w:cs="Times New Roman"/>
          <w:sz w:val="28"/>
        </w:rPr>
        <w:t>часопіс</w:t>
      </w:r>
      <w:proofErr w:type="spellEnd"/>
      <w:r w:rsidRPr="002B052E">
        <w:rPr>
          <w:rFonts w:ascii="Times New Roman" w:hAnsi="Times New Roman" w:cs="Times New Roman"/>
          <w:sz w:val="28"/>
        </w:rPr>
        <w:t>. – 2018. - №1</w:t>
      </w:r>
      <w:r>
        <w:rPr>
          <w:rFonts w:ascii="Times New Roman" w:hAnsi="Times New Roman" w:cs="Times New Roman"/>
          <w:sz w:val="28"/>
        </w:rPr>
        <w:t>. – С.69-73</w:t>
      </w:r>
    </w:p>
    <w:p w:rsidR="009B19C4" w:rsidRDefault="009B19C4" w:rsidP="002B0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азанович, Э.</w:t>
      </w:r>
      <w:r>
        <w:rPr>
          <w:rFonts w:ascii="Times New Roman" w:hAnsi="Times New Roman" w:cs="Times New Roman"/>
          <w:sz w:val="28"/>
        </w:rPr>
        <w:t xml:space="preserve"> Тестовые задания по истории Беларуси для 6 класса / Эмилия Хазанович // </w:t>
      </w:r>
      <w:proofErr w:type="spellStart"/>
      <w:r w:rsidRPr="002B052E">
        <w:rPr>
          <w:rFonts w:ascii="Times New Roman" w:hAnsi="Times New Roman" w:cs="Times New Roman"/>
          <w:sz w:val="28"/>
        </w:rPr>
        <w:t>Беларускі</w:t>
      </w:r>
      <w:proofErr w:type="spellEnd"/>
      <w:r w:rsidRPr="002B05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052E">
        <w:rPr>
          <w:rFonts w:ascii="Times New Roman" w:hAnsi="Times New Roman" w:cs="Times New Roman"/>
          <w:sz w:val="28"/>
        </w:rPr>
        <w:t>гістарычны</w:t>
      </w:r>
      <w:proofErr w:type="spellEnd"/>
      <w:r w:rsidRPr="002B05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052E">
        <w:rPr>
          <w:rFonts w:ascii="Times New Roman" w:hAnsi="Times New Roman" w:cs="Times New Roman"/>
          <w:sz w:val="28"/>
        </w:rPr>
        <w:t>часопіс</w:t>
      </w:r>
      <w:proofErr w:type="spellEnd"/>
      <w:r w:rsidRPr="002B052E">
        <w:rPr>
          <w:rFonts w:ascii="Times New Roman" w:hAnsi="Times New Roman" w:cs="Times New Roman"/>
          <w:sz w:val="28"/>
        </w:rPr>
        <w:t>. – 2018. - №1</w:t>
      </w:r>
      <w:r>
        <w:rPr>
          <w:rFonts w:ascii="Times New Roman" w:hAnsi="Times New Roman" w:cs="Times New Roman"/>
          <w:sz w:val="28"/>
        </w:rPr>
        <w:t>. –     С. 59-68</w:t>
      </w:r>
    </w:p>
    <w:p w:rsidR="009B19C4" w:rsidRPr="0030517C" w:rsidRDefault="009B19C4" w:rsidP="003051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азанович, Э.</w:t>
      </w:r>
      <w:r>
        <w:rPr>
          <w:rFonts w:ascii="Times New Roman" w:hAnsi="Times New Roman" w:cs="Times New Roman"/>
          <w:sz w:val="28"/>
        </w:rPr>
        <w:t xml:space="preserve"> Тестовые задания по истории Беларуси для 6 класса / Эмилия</w:t>
      </w:r>
      <w:r w:rsidR="009E0F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занович // </w:t>
      </w:r>
      <w:proofErr w:type="spellStart"/>
      <w:r w:rsidRPr="0030517C">
        <w:rPr>
          <w:rFonts w:ascii="Times New Roman" w:hAnsi="Times New Roman" w:cs="Times New Roman"/>
          <w:sz w:val="28"/>
        </w:rPr>
        <w:t>Беларускі</w:t>
      </w:r>
      <w:proofErr w:type="spellEnd"/>
      <w:r w:rsidRPr="003051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517C">
        <w:rPr>
          <w:rFonts w:ascii="Times New Roman" w:hAnsi="Times New Roman" w:cs="Times New Roman"/>
          <w:sz w:val="28"/>
        </w:rPr>
        <w:t>гістарычны</w:t>
      </w:r>
      <w:proofErr w:type="spellEnd"/>
      <w:r w:rsidRPr="003051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517C">
        <w:rPr>
          <w:rFonts w:ascii="Times New Roman" w:hAnsi="Times New Roman" w:cs="Times New Roman"/>
          <w:sz w:val="28"/>
        </w:rPr>
        <w:t>часопіс</w:t>
      </w:r>
      <w:proofErr w:type="spellEnd"/>
      <w:r w:rsidRPr="0030517C">
        <w:rPr>
          <w:rFonts w:ascii="Times New Roman" w:hAnsi="Times New Roman" w:cs="Times New Roman"/>
          <w:sz w:val="28"/>
        </w:rPr>
        <w:t>. – 2018.</w:t>
      </w:r>
      <w:r>
        <w:rPr>
          <w:rFonts w:ascii="Times New Roman" w:hAnsi="Times New Roman" w:cs="Times New Roman"/>
          <w:sz w:val="28"/>
        </w:rPr>
        <w:t xml:space="preserve"> - №2. – </w:t>
      </w:r>
      <w:r>
        <w:rPr>
          <w:rFonts w:ascii="Times New Roman" w:hAnsi="Times New Roman" w:cs="Times New Roman"/>
          <w:sz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</w:rPr>
        <w:t>С. 47-55</w:t>
      </w:r>
    </w:p>
    <w:p w:rsidR="00DD7E02" w:rsidRPr="0030517C" w:rsidRDefault="00DD7E02" w:rsidP="00DD7E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</w:p>
    <w:p w:rsidR="004C5FF3" w:rsidRPr="0030517C" w:rsidRDefault="004C5FF3" w:rsidP="004C5FF3">
      <w:pPr>
        <w:jc w:val="both"/>
        <w:rPr>
          <w:rFonts w:ascii="Times New Roman" w:hAnsi="Times New Roman" w:cs="Times New Roman"/>
          <w:sz w:val="28"/>
          <w:lang w:val="be-BY"/>
        </w:rPr>
      </w:pPr>
    </w:p>
    <w:p w:rsidR="004C5FF3" w:rsidRPr="004C5FF3" w:rsidRDefault="004C5FF3" w:rsidP="004C5FF3">
      <w:pPr>
        <w:jc w:val="center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4C5FF3">
        <w:rPr>
          <w:rFonts w:ascii="Times New Roman" w:hAnsi="Times New Roman" w:cs="Times New Roman"/>
          <w:b/>
          <w:i/>
          <w:sz w:val="28"/>
          <w:u w:val="single"/>
        </w:rPr>
        <w:t>В помощь учителю белорусского языка и литературы</w:t>
      </w:r>
    </w:p>
    <w:p w:rsidR="009B19C4" w:rsidRPr="009B19C4" w:rsidRDefault="009B19C4" w:rsidP="00ED7B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Агалоўская, Т.</w:t>
      </w:r>
      <w:r>
        <w:rPr>
          <w:rFonts w:ascii="Times New Roman" w:hAnsi="Times New Roman" w:cs="Times New Roman"/>
          <w:sz w:val="28"/>
          <w:lang w:val="be-BY"/>
        </w:rPr>
        <w:t xml:space="preserve"> Аднасастаўныя сказы : падагульненне і сістэматызацыя : </w:t>
      </w:r>
      <w:r w:rsidRPr="009B19C4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урок беларускай мовы, 8 клас</w:t>
      </w:r>
      <w:r w:rsidRPr="009B19C4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Таццяна Агалоўская // Роднае слова. – 2018. - №3. – С. 51-54</w:t>
      </w:r>
    </w:p>
    <w:p w:rsidR="009B19C4" w:rsidRPr="009B19C4" w:rsidRDefault="009B19C4" w:rsidP="00DD7E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Арцёмава, В.</w:t>
      </w:r>
      <w:r>
        <w:rPr>
          <w:rFonts w:ascii="Times New Roman" w:hAnsi="Times New Roman" w:cs="Times New Roman"/>
          <w:sz w:val="28"/>
          <w:lang w:val="be-BY"/>
        </w:rPr>
        <w:t xml:space="preserve"> Прасторавы дэйксіс у семантыцы беларускіх і англійскіх прыслоўяў / Вольга Арчёмава // Роднае слова. – 2018. - №2. – С. 47-50</w:t>
      </w:r>
    </w:p>
    <w:p w:rsidR="009B19C4" w:rsidRPr="009B19C4" w:rsidRDefault="009B19C4" w:rsidP="000431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Варановіч, В.</w:t>
      </w:r>
      <w:r>
        <w:rPr>
          <w:rFonts w:ascii="Times New Roman" w:hAnsi="Times New Roman" w:cs="Times New Roman"/>
          <w:sz w:val="28"/>
          <w:lang w:val="be-BY"/>
        </w:rPr>
        <w:t xml:space="preserve"> Комплексная работа па беларускай мове і літаратуры : </w:t>
      </w:r>
      <w:r w:rsidRPr="009B19C4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трэці (абласны) этап 34 Рэспубліканскай алімпіяды. 2017\18 год</w:t>
      </w:r>
      <w:r w:rsidRPr="009B19C4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Валерый Варановіч і інш. // Роднае слова. – 2018. - №3. – С. 61-64</w:t>
      </w:r>
    </w:p>
    <w:p w:rsidR="009B19C4" w:rsidRPr="009B19C4" w:rsidRDefault="009B19C4" w:rsidP="00ED7B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Васілевіч, С.</w:t>
      </w:r>
      <w:r>
        <w:rPr>
          <w:rFonts w:ascii="Times New Roman" w:hAnsi="Times New Roman" w:cs="Times New Roman"/>
          <w:sz w:val="28"/>
          <w:lang w:val="be-BY"/>
        </w:rPr>
        <w:t xml:space="preserve"> Вучэбна-трэніровачны тэст па беларускай мове / Святлана Васілевіч // Роднае слова. – 2018. - №3. – С.55-58</w:t>
      </w:r>
    </w:p>
    <w:p w:rsidR="009B19C4" w:rsidRPr="00DD7E02" w:rsidRDefault="009B19C4" w:rsidP="00DD7E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сюченко, П.</w:t>
      </w:r>
      <w:r>
        <w:rPr>
          <w:rFonts w:ascii="Times New Roman" w:hAnsi="Times New Roman" w:cs="Times New Roman"/>
          <w:sz w:val="28"/>
        </w:rPr>
        <w:t xml:space="preserve"> феномен «двоедушия». Художественные открытия Максима Горецкого / Петр Васюченко // Неман. – 2018. - №2. – С. 132-140</w:t>
      </w:r>
    </w:p>
    <w:p w:rsidR="009B19C4" w:rsidRPr="00ED7BC2" w:rsidRDefault="009B19C4" w:rsidP="00ED7B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Вашчыліна, В.</w:t>
      </w:r>
      <w:r>
        <w:rPr>
          <w:rFonts w:ascii="Times New Roman" w:hAnsi="Times New Roman" w:cs="Times New Roman"/>
          <w:sz w:val="28"/>
          <w:lang w:val="be-BY"/>
        </w:rPr>
        <w:t xml:space="preserve"> Мастацкая функцыя інтэртэксту у творах Васіля Быкава / віялета Вашчыліна // Роднае слова. – 2018. - №3. – С. 22-26</w:t>
      </w:r>
    </w:p>
    <w:p w:rsidR="009B19C4" w:rsidRPr="009F0469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F0469">
        <w:rPr>
          <w:rFonts w:ascii="Times New Roman" w:hAnsi="Times New Roman" w:cs="Times New Roman"/>
          <w:b/>
          <w:sz w:val="28"/>
          <w:lang w:val="be-BY"/>
        </w:rPr>
        <w:t>Гаўрош, Н.</w:t>
      </w:r>
      <w:r>
        <w:rPr>
          <w:rFonts w:ascii="Times New Roman" w:hAnsi="Times New Roman" w:cs="Times New Roman"/>
          <w:sz w:val="28"/>
          <w:lang w:val="be-BY"/>
        </w:rPr>
        <w:t xml:space="preserve"> Складаныя тэрміны ў навукова-тэхнічных тэкстах / Ніна Гоўрош; Ірына Савіцкая // Роднае слова. – 2018. - №1. – С. 52-55</w:t>
      </w:r>
    </w:p>
    <w:p w:rsidR="009B19C4" w:rsidRPr="006C7D9E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C7D9E">
        <w:rPr>
          <w:rFonts w:ascii="Times New Roman" w:hAnsi="Times New Roman" w:cs="Times New Roman"/>
          <w:b/>
          <w:sz w:val="28"/>
          <w:lang w:val="be-BY"/>
        </w:rPr>
        <w:t>Дзятко, Дз.</w:t>
      </w:r>
      <w:r>
        <w:rPr>
          <w:rFonts w:ascii="Times New Roman" w:hAnsi="Times New Roman" w:cs="Times New Roman"/>
          <w:sz w:val="28"/>
          <w:lang w:val="be-BY"/>
        </w:rPr>
        <w:t xml:space="preserve"> Сучасная Беларуская лексікаграфія : </w:t>
      </w:r>
      <w:r w:rsidRPr="006C7D9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лексемныя тлумачальныя слоўнікі</w:t>
      </w:r>
      <w:r w:rsidRPr="006C7D9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Дзьмітрый Дзятко // роднае слова. – 2018. - №1. – С. 43-47</w:t>
      </w:r>
    </w:p>
    <w:p w:rsidR="009B19C4" w:rsidRPr="00DD7E02" w:rsidRDefault="009B19C4" w:rsidP="00DD7E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Доўгаль, А.</w:t>
      </w:r>
      <w:r>
        <w:rPr>
          <w:rFonts w:ascii="Times New Roman" w:hAnsi="Times New Roman" w:cs="Times New Roman"/>
          <w:sz w:val="28"/>
          <w:lang w:val="be-BY"/>
        </w:rPr>
        <w:t xml:space="preserve"> Даследчая дзейнасць школьнікаў па вучэбных прадметах “Беларуская мова” і “Беларуская літаратура” / А</w:t>
      </w:r>
      <w:r w:rsidR="009E0F36">
        <w:rPr>
          <w:rFonts w:ascii="Times New Roman" w:hAnsi="Times New Roman" w:cs="Times New Roman"/>
          <w:sz w:val="28"/>
          <w:lang w:val="be-BY"/>
        </w:rPr>
        <w:t>леся Доўгаль // Р</w:t>
      </w:r>
      <w:r>
        <w:rPr>
          <w:rFonts w:ascii="Times New Roman" w:hAnsi="Times New Roman" w:cs="Times New Roman"/>
          <w:sz w:val="28"/>
          <w:lang w:val="be-BY"/>
        </w:rPr>
        <w:t>однае слова. – 2018. - №2. – С. 55-59</w:t>
      </w:r>
    </w:p>
    <w:p w:rsidR="009B19C4" w:rsidRPr="009F0469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F0469">
        <w:rPr>
          <w:rFonts w:ascii="Times New Roman" w:hAnsi="Times New Roman" w:cs="Times New Roman"/>
          <w:b/>
          <w:sz w:val="28"/>
          <w:lang w:val="be-BY"/>
        </w:rPr>
        <w:t>Доўгаль, Дз.</w:t>
      </w:r>
      <w:r>
        <w:rPr>
          <w:rFonts w:ascii="Times New Roman" w:hAnsi="Times New Roman" w:cs="Times New Roman"/>
          <w:sz w:val="28"/>
          <w:lang w:val="be-BY"/>
        </w:rPr>
        <w:t xml:space="preserve"> Тэставыя комплексы па беларускай мове / Дзмітрый Доўгаль // Роднае слова. – 2018. - №1. – С. 63-65</w:t>
      </w:r>
    </w:p>
    <w:p w:rsidR="009B19C4" w:rsidRPr="009F0469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F0469">
        <w:rPr>
          <w:rFonts w:ascii="Times New Roman" w:hAnsi="Times New Roman" w:cs="Times New Roman"/>
          <w:b/>
          <w:sz w:val="28"/>
          <w:lang w:val="be-BY"/>
        </w:rPr>
        <w:t>Казачэнка, І.</w:t>
      </w:r>
      <w:r>
        <w:rPr>
          <w:rFonts w:ascii="Times New Roman" w:hAnsi="Times New Roman" w:cs="Times New Roman"/>
          <w:sz w:val="28"/>
          <w:lang w:val="be-BY"/>
        </w:rPr>
        <w:t xml:space="preserve"> Арганізацыя пашуковай дзейнасці школнікаў : </w:t>
      </w:r>
      <w:r w:rsidRPr="009F046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вэб-квэст</w:t>
      </w:r>
      <w:r w:rsidRPr="009F046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Ірына Казачэнка // Роднае слова. – 2018. - №1. – С. 57-59</w:t>
      </w:r>
    </w:p>
    <w:p w:rsidR="009B19C4" w:rsidRPr="00165924" w:rsidRDefault="009B19C4" w:rsidP="005D23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Каляда, С.</w:t>
      </w:r>
      <w:r>
        <w:rPr>
          <w:rFonts w:ascii="Times New Roman" w:hAnsi="Times New Roman" w:cs="Times New Roman"/>
          <w:sz w:val="28"/>
          <w:lang w:val="be-BY"/>
        </w:rPr>
        <w:t xml:space="preserve"> Крытэрыі мастацкасці паэтычнага твора ў даследваннях Дзмітрыя Бугаёва / Святлана Каляда // Полымя. – 2018. – №2. – С. 149-159</w:t>
      </w:r>
    </w:p>
    <w:p w:rsidR="009B19C4" w:rsidRPr="00ED7BC2" w:rsidRDefault="009B19C4" w:rsidP="00ED7B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Кот, М.</w:t>
      </w:r>
      <w:r>
        <w:rPr>
          <w:rFonts w:ascii="Times New Roman" w:hAnsi="Times New Roman" w:cs="Times New Roman"/>
          <w:sz w:val="28"/>
          <w:lang w:val="be-BY"/>
        </w:rPr>
        <w:t xml:space="preserve"> Лексікаграфічнае апісанне алюзійных амонімаў біблейскага паходжання / Мікалай Кот // Роднае слова. - №3. – С. 36-38</w:t>
      </w:r>
    </w:p>
    <w:p w:rsidR="009B19C4" w:rsidRPr="00C55F7B" w:rsidRDefault="009B19C4" w:rsidP="000431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Ленсу, Я.</w:t>
      </w:r>
      <w:r>
        <w:rPr>
          <w:rFonts w:ascii="Times New Roman" w:hAnsi="Times New Roman" w:cs="Times New Roman"/>
          <w:sz w:val="28"/>
          <w:lang w:val="be-BY"/>
        </w:rPr>
        <w:t xml:space="preserve"> Сінтэз мастацтваў ва утварэнні рэчавага свету беларускай народнай хаты / Якаў Ленсу // Роднае слова. – 2018. - №3. – С. 76-79</w:t>
      </w:r>
    </w:p>
    <w:p w:rsidR="009B19C4" w:rsidRPr="00DD7E02" w:rsidRDefault="009B19C4" w:rsidP="00DD7E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Леўчанка, Н.</w:t>
      </w:r>
      <w:r>
        <w:rPr>
          <w:rFonts w:ascii="Times New Roman" w:hAnsi="Times New Roman" w:cs="Times New Roman"/>
          <w:sz w:val="28"/>
          <w:lang w:val="be-BY"/>
        </w:rPr>
        <w:t xml:space="preserve"> Напісанне анамастычнага кампанента фразеалагізмаў у слоўніках / Наталля Леўчанка // Роднае слова. – 2018. - №2. – С. 38-42</w:t>
      </w:r>
    </w:p>
    <w:p w:rsidR="009B19C4" w:rsidRPr="00165924" w:rsidRDefault="009B19C4" w:rsidP="005D23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56F00">
        <w:rPr>
          <w:rFonts w:ascii="Times New Roman" w:hAnsi="Times New Roman" w:cs="Times New Roman"/>
          <w:b/>
          <w:sz w:val="28"/>
          <w:lang w:val="be-BY"/>
        </w:rPr>
        <w:t>Лук’янская, К.</w:t>
      </w:r>
      <w:r>
        <w:rPr>
          <w:rFonts w:ascii="Times New Roman" w:hAnsi="Times New Roman" w:cs="Times New Roman"/>
          <w:sz w:val="28"/>
          <w:lang w:val="be-BY"/>
        </w:rPr>
        <w:t xml:space="preserve"> Жыве між намі дудар беларускі … : </w:t>
      </w:r>
      <w:r w:rsidRPr="00956F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сцэнарый вуснага часопіса да 210-годдзя з дня нараджэння Віцэнта Дуніна-Марцінкевіча</w:t>
      </w:r>
      <w:r w:rsidRPr="00956F0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К. Лук’янская // Бібліятэка прапануе. – 2018. - №2. – С. 8-10</w:t>
      </w:r>
    </w:p>
    <w:p w:rsidR="009B19C4" w:rsidRPr="009F0469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F0469">
        <w:rPr>
          <w:rFonts w:ascii="Times New Roman" w:hAnsi="Times New Roman" w:cs="Times New Roman"/>
          <w:b/>
          <w:sz w:val="28"/>
          <w:lang w:val="be-BY"/>
        </w:rPr>
        <w:t>Мароз. С.</w:t>
      </w:r>
      <w:r>
        <w:rPr>
          <w:rFonts w:ascii="Times New Roman" w:hAnsi="Times New Roman" w:cs="Times New Roman"/>
          <w:sz w:val="28"/>
          <w:lang w:val="be-BY"/>
        </w:rPr>
        <w:t xml:space="preserve"> Тэматычныя трэніровачныя практыкаванні па беларускай мове : </w:t>
      </w:r>
      <w:r w:rsidRPr="009F046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службовыя часціны мовы. Выклічнікі</w:t>
      </w:r>
      <w:r w:rsidRPr="009F046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Святлана Мароз // Роднае слова. – 2018. - №1. – С. 59-62</w:t>
      </w:r>
    </w:p>
    <w:p w:rsidR="009B19C4" w:rsidRPr="006C7D9E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C7D9E">
        <w:rPr>
          <w:rFonts w:ascii="Times New Roman" w:hAnsi="Times New Roman" w:cs="Times New Roman"/>
          <w:b/>
          <w:sz w:val="28"/>
          <w:lang w:val="be-BY"/>
        </w:rPr>
        <w:t>Молчан, А.</w:t>
      </w:r>
      <w:r>
        <w:rPr>
          <w:rFonts w:ascii="Times New Roman" w:hAnsi="Times New Roman" w:cs="Times New Roman"/>
          <w:sz w:val="28"/>
          <w:lang w:val="be-BY"/>
        </w:rPr>
        <w:t xml:space="preserve"> Прыметнікі ў “Летапісцы Вялікіх князёў Літоўскіх” / Алена Молчан // Роднае слова. – 2018. - №1. – С. 50-52</w:t>
      </w:r>
    </w:p>
    <w:p w:rsidR="009B19C4" w:rsidRPr="00DD7E02" w:rsidRDefault="009B19C4" w:rsidP="00DD7E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Пятрова, Н.</w:t>
      </w:r>
      <w:r>
        <w:rPr>
          <w:rFonts w:ascii="Times New Roman" w:hAnsi="Times New Roman" w:cs="Times New Roman"/>
          <w:sz w:val="28"/>
          <w:lang w:val="be-BY"/>
        </w:rPr>
        <w:t xml:space="preserve"> Асаблівасці выкарыстання рэлігійнай лексікі ў творах Уладзіміра Арлова / Наталля Пятрова // Роднае слова. – 2018. - №2. – </w:t>
      </w:r>
      <w:r w:rsidR="009E0F36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С. 34-37</w:t>
      </w:r>
    </w:p>
    <w:p w:rsidR="009B19C4" w:rsidRPr="004C5FF3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C5FF3">
        <w:rPr>
          <w:rFonts w:ascii="Times New Roman" w:hAnsi="Times New Roman" w:cs="Times New Roman"/>
          <w:b/>
          <w:sz w:val="28"/>
          <w:lang w:val="be-BY"/>
        </w:rPr>
        <w:lastRenderedPageBreak/>
        <w:t>Салодкая, Ж.</w:t>
      </w:r>
      <w:r>
        <w:rPr>
          <w:rFonts w:ascii="Times New Roman" w:hAnsi="Times New Roman" w:cs="Times New Roman"/>
          <w:sz w:val="28"/>
          <w:lang w:val="be-BY"/>
        </w:rPr>
        <w:t xml:space="preserve"> Васіль Быуаў “Жураўліны крык”. Вытокі подзвігу і здрады : </w:t>
      </w:r>
      <w:r w:rsidRPr="004C5FF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урок беларускай літаратуры, 8 кл.</w:t>
      </w:r>
      <w:r w:rsidRPr="004C5FF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Жанна Салодкая // Роднае слова. – 2018.- №1. – С. 72-74</w:t>
      </w:r>
    </w:p>
    <w:p w:rsidR="009B19C4" w:rsidRPr="00C55F7B" w:rsidRDefault="009B19C4" w:rsidP="000431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Сівіцкі, У.</w:t>
      </w:r>
      <w:r>
        <w:rPr>
          <w:rFonts w:ascii="Times New Roman" w:hAnsi="Times New Roman" w:cs="Times New Roman"/>
          <w:sz w:val="28"/>
          <w:lang w:val="be-BY"/>
        </w:rPr>
        <w:t xml:space="preserve"> Аўдакеі: міфасемантыка і фкнкцыянальнасць свята : </w:t>
      </w:r>
      <w:r w:rsidRPr="00C55F7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народныя абразы і звычаі</w:t>
      </w:r>
      <w:r w:rsidRPr="00C55F7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уладзімір Сівіцкі // Роднае слова. – 2018. - №3. – С. 72-75</w:t>
      </w:r>
    </w:p>
    <w:p w:rsidR="009B19C4" w:rsidRPr="00C55F7B" w:rsidRDefault="009B19C4" w:rsidP="000431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Старасценка, Т.</w:t>
      </w:r>
      <w:r>
        <w:rPr>
          <w:rFonts w:ascii="Times New Roman" w:hAnsi="Times New Roman" w:cs="Times New Roman"/>
          <w:sz w:val="28"/>
          <w:lang w:val="be-BY"/>
        </w:rPr>
        <w:t xml:space="preserve"> Рознаузроўневыя заданні по беларускай мове / Таццяна Старасценка // Роднае слова. – 2018. - №3. – С. 59-60</w:t>
      </w:r>
    </w:p>
    <w:p w:rsidR="009B19C4" w:rsidRPr="00C55F7B" w:rsidRDefault="009B19C4" w:rsidP="000431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Старасценка, Т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зна</w:t>
      </w:r>
      <w:proofErr w:type="spellEnd"/>
      <w:r>
        <w:rPr>
          <w:rFonts w:ascii="Times New Roman" w:hAnsi="Times New Roman" w:cs="Times New Roman"/>
          <w:sz w:val="28"/>
          <w:lang w:val="be-BY"/>
        </w:rPr>
        <w:t>ўзроўневыя заданні па беларускай мове</w:t>
      </w:r>
      <w:proofErr w:type="gramStart"/>
      <w:r>
        <w:rPr>
          <w:rFonts w:ascii="Times New Roman" w:hAnsi="Times New Roman" w:cs="Times New Roman"/>
          <w:sz w:val="28"/>
          <w:lang w:val="be-BY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04310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фанетыка, арфаэпія</w:t>
      </w:r>
      <w:r w:rsidRPr="0004310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Таццяна Старасенка // Роднае слова. – 2018. - №2. – С. 61-62</w:t>
      </w:r>
    </w:p>
    <w:p w:rsidR="009B19C4" w:rsidRPr="005D2393" w:rsidRDefault="009B19C4" w:rsidP="005D23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D2393">
        <w:rPr>
          <w:rFonts w:ascii="Times New Roman" w:hAnsi="Times New Roman" w:cs="Times New Roman"/>
          <w:b/>
          <w:sz w:val="28"/>
          <w:lang w:val="be-BY"/>
        </w:rPr>
        <w:t>Траццяк, З.</w:t>
      </w:r>
      <w:r>
        <w:rPr>
          <w:rFonts w:ascii="Times New Roman" w:hAnsi="Times New Roman" w:cs="Times New Roman"/>
          <w:sz w:val="28"/>
          <w:lang w:val="be-BY"/>
        </w:rPr>
        <w:t xml:space="preserve"> Беларуская ваенная проза ў параўнальна-гістарычным ракурсе : </w:t>
      </w:r>
      <w:r w:rsidRPr="005D239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раман “Смутак белых начэй” Івана Навуменкі</w:t>
      </w:r>
      <w:r w:rsidRPr="005D239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Зоя Траццяк // Роднае слова. – 2018. - №1. – С. 27-31</w:t>
      </w:r>
    </w:p>
    <w:p w:rsidR="009B19C4" w:rsidRPr="00956F00" w:rsidRDefault="009B19C4" w:rsidP="005D23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5D2393">
        <w:rPr>
          <w:rFonts w:ascii="Times New Roman" w:hAnsi="Times New Roman" w:cs="Times New Roman"/>
          <w:b/>
          <w:sz w:val="28"/>
          <w:lang w:val="be-BY"/>
        </w:rPr>
        <w:t>Трус, М.</w:t>
      </w:r>
      <w:r>
        <w:rPr>
          <w:rFonts w:ascii="Times New Roman" w:hAnsi="Times New Roman" w:cs="Times New Roman"/>
          <w:sz w:val="28"/>
          <w:lang w:val="be-BY"/>
        </w:rPr>
        <w:t xml:space="preserve"> Рэпрэзентацыя творчасці Янкі Купалы у Славакіі 1947-2017 / Мікола Трус // Роднае слова. – 2018. - №1. – С. 15-18</w:t>
      </w:r>
    </w:p>
    <w:p w:rsidR="009B19C4" w:rsidRPr="00165924" w:rsidRDefault="009B19C4" w:rsidP="005D23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Часнок, І.</w:t>
      </w:r>
      <w:r>
        <w:rPr>
          <w:rFonts w:ascii="Times New Roman" w:hAnsi="Times New Roman" w:cs="Times New Roman"/>
          <w:sz w:val="28"/>
          <w:lang w:val="be-BY"/>
        </w:rPr>
        <w:t xml:space="preserve"> Інтэрферэнцыя летапіснай стылізацыі і раманнага аповеду ў “Камароўскай хроніцы” Максіма гарэцкага / Ірына Часнок // Полымя. – 2018. - №2. – С. 136-141</w:t>
      </w:r>
    </w:p>
    <w:p w:rsidR="009B19C4" w:rsidRPr="004C5FF3" w:rsidRDefault="009B19C4" w:rsidP="004C5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 w:rsidRPr="004C5FF3">
        <w:rPr>
          <w:rFonts w:ascii="Times New Roman" w:hAnsi="Times New Roman" w:cs="Times New Roman"/>
          <w:b/>
          <w:sz w:val="28"/>
          <w:lang w:val="be-BY"/>
        </w:rPr>
        <w:t>Ярмашук, Л.</w:t>
      </w:r>
      <w:r>
        <w:rPr>
          <w:rFonts w:ascii="Times New Roman" w:hAnsi="Times New Roman" w:cs="Times New Roman"/>
          <w:sz w:val="28"/>
          <w:lang w:val="be-BY"/>
        </w:rPr>
        <w:t xml:space="preserve"> Моўны калейдаскоп : </w:t>
      </w:r>
      <w:r w:rsidRPr="004C5FF3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інтэрактыўная гульня (5-7 клас)</w:t>
      </w:r>
      <w:r w:rsidRPr="004C5FF3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Людміла Ярмашук // Роднае слова. – 2018. - №1. – С. 75-76</w:t>
      </w:r>
    </w:p>
    <w:p w:rsidR="00FE605D" w:rsidRPr="00043109" w:rsidRDefault="00FE605D" w:rsidP="00043109">
      <w:pPr>
        <w:ind w:left="360"/>
        <w:jc w:val="center"/>
        <w:rPr>
          <w:rFonts w:ascii="Times New Roman" w:hAnsi="Times New Roman" w:cs="Times New Roman"/>
          <w:sz w:val="28"/>
        </w:rPr>
      </w:pPr>
      <w:r w:rsidRPr="00043109">
        <w:rPr>
          <w:rFonts w:ascii="Times New Roman" w:hAnsi="Times New Roman" w:cs="Times New Roman"/>
          <w:b/>
          <w:i/>
          <w:sz w:val="28"/>
          <w:u w:val="single"/>
          <w:lang w:val="be-BY"/>
        </w:rPr>
        <w:t xml:space="preserve">Пропаганда здорового образа </w:t>
      </w:r>
      <w:r w:rsidRPr="00043109">
        <w:rPr>
          <w:rFonts w:ascii="Times New Roman" w:hAnsi="Times New Roman" w:cs="Times New Roman"/>
          <w:b/>
          <w:i/>
          <w:sz w:val="28"/>
          <w:u w:val="single"/>
        </w:rPr>
        <w:t>жизни</w:t>
      </w:r>
    </w:p>
    <w:p w:rsidR="00FE605D" w:rsidRDefault="00FE605D" w:rsidP="00FE605D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9B19C4" w:rsidRDefault="009B19C4" w:rsidP="008161B4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8161B4">
        <w:rPr>
          <w:rFonts w:ascii="Times New Roman" w:hAnsi="Times New Roman" w:cs="Times New Roman"/>
          <w:b/>
          <w:sz w:val="28"/>
        </w:rPr>
        <w:t>Балабан, И.</w:t>
      </w:r>
      <w:r>
        <w:rPr>
          <w:rFonts w:ascii="Times New Roman" w:hAnsi="Times New Roman" w:cs="Times New Roman"/>
          <w:sz w:val="28"/>
        </w:rPr>
        <w:t xml:space="preserve"> Беларусь спортивна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игра-познаем! / Инна Балабан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1. – С. 16-21</w:t>
      </w:r>
    </w:p>
    <w:p w:rsidR="009B19C4" w:rsidRDefault="009B19C4" w:rsidP="008161B4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иньковская</w:t>
      </w:r>
      <w:proofErr w:type="spellEnd"/>
      <w:r>
        <w:rPr>
          <w:rFonts w:ascii="Times New Roman" w:hAnsi="Times New Roman" w:cs="Times New Roman"/>
          <w:b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Безопасность на все 10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161B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час общения в 9 классе</w:t>
      </w:r>
      <w:r w:rsidRPr="008161B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Екатерина </w:t>
      </w:r>
      <w:proofErr w:type="spellStart"/>
      <w:r>
        <w:rPr>
          <w:rFonts w:ascii="Times New Roman" w:hAnsi="Times New Roman" w:cs="Times New Roman"/>
          <w:sz w:val="28"/>
        </w:rPr>
        <w:t>Миньковская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 1. –           С. 24-25</w:t>
      </w:r>
    </w:p>
    <w:p w:rsidR="009B19C4" w:rsidRDefault="009B19C4" w:rsidP="008161B4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8161B4">
        <w:rPr>
          <w:rFonts w:ascii="Times New Roman" w:hAnsi="Times New Roman" w:cs="Times New Roman"/>
          <w:b/>
          <w:sz w:val="28"/>
        </w:rPr>
        <w:t>Сорокопыт</w:t>
      </w:r>
      <w:proofErr w:type="spellEnd"/>
      <w:r w:rsidRPr="008161B4">
        <w:rPr>
          <w:rFonts w:ascii="Times New Roman" w:hAnsi="Times New Roman" w:cs="Times New Roman"/>
          <w:b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Вредным привычкам скажем «Нет!» / Светлана </w:t>
      </w:r>
      <w:proofErr w:type="spellStart"/>
      <w:r>
        <w:rPr>
          <w:rFonts w:ascii="Times New Roman" w:hAnsi="Times New Roman" w:cs="Times New Roman"/>
          <w:sz w:val="28"/>
        </w:rPr>
        <w:t>Сорокопыт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1. – С. 26-29</w:t>
      </w:r>
    </w:p>
    <w:p w:rsidR="008161B4" w:rsidRDefault="008161B4" w:rsidP="008161B4">
      <w:pPr>
        <w:pStyle w:val="a3"/>
        <w:ind w:left="851"/>
        <w:jc w:val="both"/>
        <w:rPr>
          <w:rFonts w:ascii="Times New Roman" w:hAnsi="Times New Roman" w:cs="Times New Roman"/>
          <w:sz w:val="28"/>
        </w:rPr>
      </w:pPr>
    </w:p>
    <w:p w:rsidR="008161B4" w:rsidRDefault="00956F00" w:rsidP="008161B4">
      <w:pPr>
        <w:pStyle w:val="a3"/>
        <w:ind w:left="851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Мероприятия для детей</w:t>
      </w:r>
    </w:p>
    <w:p w:rsidR="00956F00" w:rsidRDefault="00956F00" w:rsidP="008161B4">
      <w:pPr>
        <w:pStyle w:val="a3"/>
        <w:ind w:left="851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бик</w:t>
      </w:r>
      <w:proofErr w:type="spellEnd"/>
      <w:r>
        <w:rPr>
          <w:rFonts w:ascii="Times New Roman" w:hAnsi="Times New Roman" w:cs="Times New Roman"/>
          <w:b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Здоровье – это здоров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9409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праздник здоровья для </w:t>
      </w:r>
      <w:r w:rsidR="009E0F36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2-7 классов</w:t>
      </w:r>
      <w:r w:rsidRPr="00E9409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Тамара </w:t>
      </w:r>
      <w:proofErr w:type="spellStart"/>
      <w:r>
        <w:rPr>
          <w:rFonts w:ascii="Times New Roman" w:hAnsi="Times New Roman" w:cs="Times New Roman"/>
          <w:sz w:val="28"/>
        </w:rPr>
        <w:t>Биб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 xml:space="preserve">. – 2018. - №2. – </w:t>
      </w:r>
      <w:r w:rsidR="009E0F36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С. 36-41</w:t>
      </w: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Верхушкина</w:t>
      </w:r>
      <w:proofErr w:type="spellEnd"/>
      <w:r>
        <w:rPr>
          <w:rFonts w:ascii="Times New Roman" w:hAnsi="Times New Roman" w:cs="Times New Roman"/>
          <w:b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Как хороши каникулы, когда мы дружим с книгой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56F0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иблиотечный дилижанс</w:t>
      </w:r>
      <w:r w:rsidRPr="00956F0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. </w:t>
      </w:r>
      <w:proofErr w:type="spellStart"/>
      <w:r>
        <w:rPr>
          <w:rFonts w:ascii="Times New Roman" w:hAnsi="Times New Roman" w:cs="Times New Roman"/>
          <w:sz w:val="28"/>
        </w:rPr>
        <w:t>Верхушкина</w:t>
      </w:r>
      <w:proofErr w:type="spellEnd"/>
      <w:r>
        <w:rPr>
          <w:rFonts w:ascii="Times New Roman" w:hAnsi="Times New Roman" w:cs="Times New Roman"/>
          <w:sz w:val="28"/>
        </w:rPr>
        <w:t xml:space="preserve"> // Б</w:t>
      </w:r>
      <w:r>
        <w:rPr>
          <w:rFonts w:ascii="Times New Roman" w:hAnsi="Times New Roman" w:cs="Times New Roman"/>
          <w:sz w:val="28"/>
          <w:lang w:val="be-BY"/>
        </w:rPr>
        <w:t>ібліятэк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апа</w:t>
      </w:r>
      <w:proofErr w:type="spellEnd"/>
      <w:r>
        <w:rPr>
          <w:rFonts w:ascii="Times New Roman" w:hAnsi="Times New Roman" w:cs="Times New Roman"/>
          <w:sz w:val="28"/>
          <w:lang w:val="be-BY"/>
        </w:rPr>
        <w:t>нуе. – 2018. - №2. – С. 24-25</w:t>
      </w: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ришан</w:t>
      </w:r>
      <w:proofErr w:type="spellEnd"/>
      <w:r>
        <w:rPr>
          <w:rFonts w:ascii="Times New Roman" w:hAnsi="Times New Roman" w:cs="Times New Roman"/>
          <w:b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Воспитание экологической культуры во время прогулок / Ирина </w:t>
      </w:r>
      <w:proofErr w:type="spellStart"/>
      <w:r>
        <w:rPr>
          <w:rFonts w:ascii="Times New Roman" w:hAnsi="Times New Roman" w:cs="Times New Roman"/>
          <w:sz w:val="28"/>
        </w:rPr>
        <w:t>Гришан</w:t>
      </w:r>
      <w:proofErr w:type="spellEnd"/>
      <w:r>
        <w:rPr>
          <w:rFonts w:ascii="Times New Roman" w:hAnsi="Times New Roman" w:cs="Times New Roman"/>
          <w:sz w:val="28"/>
        </w:rPr>
        <w:t xml:space="preserve"> //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2. – С. 22-27</w:t>
      </w:r>
    </w:p>
    <w:p w:rsidR="009B19C4" w:rsidRPr="00956F00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956F00">
        <w:rPr>
          <w:rFonts w:ascii="Times New Roman" w:hAnsi="Times New Roman" w:cs="Times New Roman"/>
          <w:b/>
          <w:sz w:val="28"/>
        </w:rPr>
        <w:t>Калашникова, Л.</w:t>
      </w:r>
      <w:r>
        <w:rPr>
          <w:rFonts w:ascii="Times New Roman" w:hAnsi="Times New Roman" w:cs="Times New Roman"/>
          <w:sz w:val="28"/>
        </w:rPr>
        <w:t xml:space="preserve"> Здоровье – залог успеха / Л. Калашникова // Праздник в школе. – 2018. – №2. – С. 69-74</w:t>
      </w:r>
    </w:p>
    <w:p w:rsidR="009B19C4" w:rsidRPr="008161B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8161B4">
        <w:rPr>
          <w:rFonts w:ascii="Times New Roman" w:hAnsi="Times New Roman" w:cs="Times New Roman"/>
          <w:b/>
          <w:sz w:val="28"/>
        </w:rPr>
        <w:t>Коралькова</w:t>
      </w:r>
      <w:proofErr w:type="spellEnd"/>
      <w:r w:rsidRPr="008161B4">
        <w:rPr>
          <w:rFonts w:ascii="Times New Roman" w:hAnsi="Times New Roman" w:cs="Times New Roman"/>
          <w:b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За Алисой в Страну Чудес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161B4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-игра к 185-летию со дня </w:t>
      </w:r>
      <w:proofErr w:type="spellStart"/>
      <w:r>
        <w:rPr>
          <w:rFonts w:ascii="Times New Roman" w:hAnsi="Times New Roman" w:cs="Times New Roman"/>
          <w:sz w:val="28"/>
        </w:rPr>
        <w:t>рождени</w:t>
      </w:r>
      <w:proofErr w:type="spellEnd"/>
      <w:r>
        <w:rPr>
          <w:rFonts w:ascii="Times New Roman" w:hAnsi="Times New Roman" w:cs="Times New Roman"/>
          <w:sz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</w:rPr>
        <w:t>Кэррола</w:t>
      </w:r>
      <w:proofErr w:type="spellEnd"/>
      <w:r>
        <w:rPr>
          <w:rFonts w:ascii="Times New Roman" w:hAnsi="Times New Roman" w:cs="Times New Roman"/>
          <w:sz w:val="28"/>
        </w:rPr>
        <w:t xml:space="preserve"> для учащихся 3-5 классов</w:t>
      </w:r>
      <w:r w:rsidRPr="008161B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Е. </w:t>
      </w:r>
      <w:proofErr w:type="spellStart"/>
      <w:r>
        <w:rPr>
          <w:rFonts w:ascii="Times New Roman" w:hAnsi="Times New Roman" w:cs="Times New Roman"/>
          <w:sz w:val="28"/>
        </w:rPr>
        <w:t>Коральков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№1. – С. 28-31</w:t>
      </w: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BF13BF">
        <w:rPr>
          <w:rFonts w:ascii="Times New Roman" w:hAnsi="Times New Roman" w:cs="Times New Roman"/>
          <w:b/>
          <w:sz w:val="28"/>
        </w:rPr>
        <w:t>Кулинич</w:t>
      </w:r>
      <w:proofErr w:type="spellEnd"/>
      <w:r w:rsidRPr="00BF13BF">
        <w:rPr>
          <w:rFonts w:ascii="Times New Roman" w:hAnsi="Times New Roman" w:cs="Times New Roman"/>
          <w:b/>
          <w:sz w:val="28"/>
        </w:rPr>
        <w:t>, Г.Г.</w:t>
      </w:r>
      <w:r>
        <w:rPr>
          <w:rFonts w:ascii="Times New Roman" w:hAnsi="Times New Roman" w:cs="Times New Roman"/>
          <w:sz w:val="28"/>
        </w:rPr>
        <w:t xml:space="preserve"> Лесной экзамен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F13B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 Международному дню леса</w:t>
      </w:r>
      <w:r w:rsidRPr="00BF13B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Г.Г. </w:t>
      </w:r>
      <w:proofErr w:type="spellStart"/>
      <w:r>
        <w:rPr>
          <w:rFonts w:ascii="Times New Roman" w:hAnsi="Times New Roman" w:cs="Times New Roman"/>
          <w:sz w:val="28"/>
        </w:rPr>
        <w:t>Кулинич</w:t>
      </w:r>
      <w:proofErr w:type="spellEnd"/>
      <w:r>
        <w:rPr>
          <w:rFonts w:ascii="Times New Roman" w:hAnsi="Times New Roman" w:cs="Times New Roman"/>
          <w:sz w:val="28"/>
        </w:rPr>
        <w:t xml:space="preserve"> // Праздник в школе. – 2018. - №1. – С.2-14</w:t>
      </w:r>
    </w:p>
    <w:p w:rsidR="009B19C4" w:rsidRPr="00BF13BF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BF13BF">
        <w:rPr>
          <w:rFonts w:ascii="Times New Roman" w:hAnsi="Times New Roman" w:cs="Times New Roman"/>
          <w:b/>
          <w:sz w:val="28"/>
          <w:lang w:val="be-BY"/>
        </w:rPr>
        <w:t>Прохарава, А.</w:t>
      </w:r>
      <w:r>
        <w:rPr>
          <w:rFonts w:ascii="Times New Roman" w:hAnsi="Times New Roman" w:cs="Times New Roman"/>
          <w:sz w:val="28"/>
          <w:lang w:val="be-BY"/>
        </w:rPr>
        <w:t xml:space="preserve"> Размова пра матулю : </w:t>
      </w:r>
      <w:r w:rsidRPr="00BF13B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літаратурна-музычная кампазіцыя</w:t>
      </w:r>
      <w:r w:rsidRPr="00BF13B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А. Прохарава // Бібліятэка прапануе. – 2018. - №2. –      С. 15-19</w:t>
      </w:r>
    </w:p>
    <w:p w:rsidR="009B19C4" w:rsidRPr="00E9409D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ярова</w:t>
      </w:r>
      <w:proofErr w:type="spellEnd"/>
      <w:r>
        <w:rPr>
          <w:rFonts w:ascii="Times New Roman" w:hAnsi="Times New Roman" w:cs="Times New Roman"/>
          <w:b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Дары </w:t>
      </w:r>
      <w:proofErr w:type="spellStart"/>
      <w:r>
        <w:rPr>
          <w:rFonts w:ascii="Times New Roman" w:hAnsi="Times New Roman" w:cs="Times New Roman"/>
          <w:sz w:val="28"/>
        </w:rPr>
        <w:t>рэк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аро</w:t>
      </w:r>
      <w:proofErr w:type="spellEnd"/>
      <w:r>
        <w:rPr>
          <w:rFonts w:ascii="Times New Roman" w:hAnsi="Times New Roman" w:cs="Times New Roman"/>
          <w:sz w:val="28"/>
          <w:lang w:val="be-BY"/>
        </w:rPr>
        <w:t xml:space="preserve">ў : </w:t>
      </w:r>
      <w:r w:rsidRPr="00E9409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факульт</w:t>
      </w:r>
      <w:proofErr w:type="gramStart"/>
      <w:r>
        <w:rPr>
          <w:rFonts w:ascii="Times New Roman" w:hAnsi="Times New Roman" w:cs="Times New Roman"/>
          <w:sz w:val="28"/>
          <w:lang w:val="be-BY"/>
        </w:rPr>
        <w:t>.з</w:t>
      </w:r>
      <w:proofErr w:type="gramEnd"/>
      <w:r>
        <w:rPr>
          <w:rFonts w:ascii="Times New Roman" w:hAnsi="Times New Roman" w:cs="Times New Roman"/>
          <w:sz w:val="28"/>
          <w:lang w:val="be-BY"/>
        </w:rPr>
        <w:t>анятак у 2 класе</w:t>
      </w:r>
      <w:r w:rsidRPr="00E9409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Галіна Пярова // Здаровы лад жыцця. – 2018. - №2. – С. 20-21</w:t>
      </w: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proofErr w:type="spellStart"/>
      <w:r w:rsidRPr="00956F00">
        <w:rPr>
          <w:rFonts w:ascii="Times New Roman" w:hAnsi="Times New Roman" w:cs="Times New Roman"/>
          <w:b/>
          <w:sz w:val="28"/>
        </w:rPr>
        <w:t>Севашко</w:t>
      </w:r>
      <w:proofErr w:type="spellEnd"/>
      <w:r w:rsidRPr="00956F00">
        <w:rPr>
          <w:rFonts w:ascii="Times New Roman" w:hAnsi="Times New Roman" w:cs="Times New Roman"/>
          <w:b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В марте есть такой денек / И. </w:t>
      </w:r>
      <w:proofErr w:type="spellStart"/>
      <w:r>
        <w:rPr>
          <w:rFonts w:ascii="Times New Roman" w:hAnsi="Times New Roman" w:cs="Times New Roman"/>
          <w:sz w:val="28"/>
        </w:rPr>
        <w:t>Севашко</w:t>
      </w:r>
      <w:proofErr w:type="spellEnd"/>
      <w:r>
        <w:rPr>
          <w:rFonts w:ascii="Times New Roman" w:hAnsi="Times New Roman" w:cs="Times New Roman"/>
          <w:sz w:val="28"/>
        </w:rPr>
        <w:t xml:space="preserve"> // Праздник в школе. – 2018. - №2. – С. 2-12</w:t>
      </w:r>
    </w:p>
    <w:p w:rsidR="009B19C4" w:rsidRDefault="009B19C4" w:rsidP="008161B4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956F00">
        <w:rPr>
          <w:rFonts w:ascii="Times New Roman" w:hAnsi="Times New Roman" w:cs="Times New Roman"/>
          <w:b/>
          <w:sz w:val="28"/>
        </w:rPr>
        <w:t>Урбанович, Т.</w:t>
      </w:r>
      <w:r>
        <w:rPr>
          <w:rFonts w:ascii="Times New Roman" w:hAnsi="Times New Roman" w:cs="Times New Roman"/>
          <w:sz w:val="28"/>
        </w:rPr>
        <w:t xml:space="preserve"> Русские поэты о зиме / Т. Урбанович // Праздник в школе. – 2018. - №2. – С. 41-47</w:t>
      </w:r>
    </w:p>
    <w:p w:rsidR="00BF13BF" w:rsidRDefault="00BF13BF" w:rsidP="0027080B">
      <w:pPr>
        <w:ind w:left="491"/>
        <w:jc w:val="both"/>
        <w:rPr>
          <w:rFonts w:ascii="Times New Roman" w:hAnsi="Times New Roman" w:cs="Times New Roman"/>
          <w:sz w:val="28"/>
        </w:rPr>
      </w:pPr>
    </w:p>
    <w:p w:rsidR="0027080B" w:rsidRDefault="0027080B" w:rsidP="0027080B">
      <w:pPr>
        <w:ind w:left="491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27080B" w:rsidRDefault="0027080B" w:rsidP="0027080B">
      <w:pPr>
        <w:ind w:left="491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7080B">
        <w:rPr>
          <w:rFonts w:ascii="Times New Roman" w:hAnsi="Times New Roman" w:cs="Times New Roman"/>
          <w:b/>
          <w:i/>
          <w:sz w:val="28"/>
          <w:u w:val="single"/>
        </w:rPr>
        <w:t>По различным темам</w:t>
      </w:r>
    </w:p>
    <w:p w:rsidR="009B19C4" w:rsidRPr="00E9409D" w:rsidRDefault="009B19C4" w:rsidP="00E940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Аганоўская, Т.</w:t>
      </w:r>
      <w:r>
        <w:rPr>
          <w:rFonts w:ascii="Times New Roman" w:hAnsi="Times New Roman" w:cs="Times New Roman"/>
          <w:sz w:val="28"/>
          <w:lang w:val="be-BY"/>
        </w:rPr>
        <w:t xml:space="preserve"> Родная мова, цудоўная мова : </w:t>
      </w:r>
      <w:r w:rsidRPr="00043109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сцэнарый</w:t>
      </w:r>
      <w:proofErr w:type="spellEnd"/>
      <w:r>
        <w:rPr>
          <w:rFonts w:ascii="Times New Roman" w:hAnsi="Times New Roman" w:cs="Times New Roman"/>
          <w:sz w:val="28"/>
        </w:rPr>
        <w:t xml:space="preserve">, 5-7 </w:t>
      </w:r>
      <w:proofErr w:type="spellStart"/>
      <w:r>
        <w:rPr>
          <w:rFonts w:ascii="Times New Roman" w:hAnsi="Times New Roman" w:cs="Times New Roman"/>
          <w:sz w:val="28"/>
        </w:rPr>
        <w:t>класы</w:t>
      </w:r>
      <w:proofErr w:type="spellEnd"/>
      <w:r w:rsidRPr="0004310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</w:rPr>
        <w:t>Таццяна</w:t>
      </w:r>
      <w:proofErr w:type="spellEnd"/>
      <w:r>
        <w:rPr>
          <w:rFonts w:ascii="Times New Roman" w:hAnsi="Times New Roman" w:cs="Times New Roman"/>
          <w:sz w:val="28"/>
          <w:lang w:val="be-BY"/>
        </w:rPr>
        <w:t xml:space="preserve"> Аганоўская // Роднае слова. – 2018. - №2. – С. 69-71</w:t>
      </w:r>
    </w:p>
    <w:p w:rsidR="009B19C4" w:rsidRDefault="009B19C4" w:rsidP="00E940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шко, О.</w:t>
      </w:r>
      <w:r>
        <w:rPr>
          <w:rFonts w:ascii="Times New Roman" w:hAnsi="Times New Roman" w:cs="Times New Roman"/>
          <w:sz w:val="28"/>
        </w:rPr>
        <w:t xml:space="preserve"> О безопасности социальных сетей / О. Башко // Праздник в школе. – 2018. - №3. – С. 39-51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4372F">
        <w:rPr>
          <w:rFonts w:ascii="Times New Roman" w:hAnsi="Times New Roman" w:cs="Times New Roman"/>
          <w:b/>
          <w:sz w:val="28"/>
        </w:rPr>
        <w:t>В гости к солнышку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4372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о Всемирному дню солнца</w:t>
      </w:r>
      <w:r w:rsidRPr="0024372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С. 44-51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27080B">
        <w:rPr>
          <w:rFonts w:ascii="Times New Roman" w:hAnsi="Times New Roman" w:cs="Times New Roman"/>
          <w:b/>
          <w:sz w:val="28"/>
        </w:rPr>
        <w:t>Во</w:t>
      </w:r>
      <w:proofErr w:type="gramEnd"/>
      <w:r w:rsidRPr="0027080B">
        <w:rPr>
          <w:rFonts w:ascii="Times New Roman" w:hAnsi="Times New Roman" w:cs="Times New Roman"/>
          <w:b/>
          <w:sz w:val="28"/>
        </w:rPr>
        <w:t xml:space="preserve"> саду ли в огороде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С. 103-116</w:t>
      </w:r>
    </w:p>
    <w:p w:rsidR="009B19C4" w:rsidRPr="00043109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да – сокровище Земл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24372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 xml:space="preserve">ко </w:t>
      </w:r>
      <w:r>
        <w:rPr>
          <w:rFonts w:ascii="Times New Roman" w:hAnsi="Times New Roman" w:cs="Times New Roman"/>
          <w:sz w:val="28"/>
        </w:rPr>
        <w:t>Всемирному дню водных ресурсов</w:t>
      </w:r>
      <w:r w:rsidRPr="0024372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С. 15-25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4372F">
        <w:rPr>
          <w:rFonts w:ascii="Times New Roman" w:hAnsi="Times New Roman" w:cs="Times New Roman"/>
          <w:b/>
          <w:sz w:val="28"/>
        </w:rPr>
        <w:t>К Международному дню птиц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   С. 25-34</w:t>
      </w:r>
    </w:p>
    <w:p w:rsidR="009B19C4" w:rsidRPr="0027080B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7080B">
        <w:rPr>
          <w:rFonts w:ascii="Times New Roman" w:hAnsi="Times New Roman" w:cs="Times New Roman"/>
          <w:b/>
          <w:sz w:val="28"/>
        </w:rPr>
        <w:t>Кисель, И.</w:t>
      </w:r>
      <w:r>
        <w:rPr>
          <w:rFonts w:ascii="Times New Roman" w:hAnsi="Times New Roman" w:cs="Times New Roman"/>
          <w:sz w:val="28"/>
        </w:rPr>
        <w:t xml:space="preserve"> Милосердие на книжной полке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708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разговор с книжной выставки</w:t>
      </w:r>
      <w:r w:rsidRPr="002708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. Кисель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- 2018. - №1. – С. 25-28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lastRenderedPageBreak/>
        <w:t>К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семирному дню здоровья // </w:t>
      </w:r>
      <w:r>
        <w:rPr>
          <w:rFonts w:ascii="Times New Roman" w:hAnsi="Times New Roman" w:cs="Times New Roman"/>
          <w:sz w:val="28"/>
        </w:rPr>
        <w:t>Праздник в школе. – 2018. - №1. –  С. 34-44</w:t>
      </w:r>
    </w:p>
    <w:p w:rsidR="009B19C4" w:rsidRDefault="009B19C4" w:rsidP="00E940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дратеня, Е.</w:t>
      </w:r>
      <w:r>
        <w:rPr>
          <w:rFonts w:ascii="Times New Roman" w:hAnsi="Times New Roman" w:cs="Times New Roman"/>
          <w:sz w:val="28"/>
        </w:rPr>
        <w:t xml:space="preserve"> Безопасность детей в наших руках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9409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родительское собрание</w:t>
      </w:r>
      <w:r w:rsidRPr="00E9409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Елена Кондратеня; Елена </w:t>
      </w:r>
      <w:proofErr w:type="spellStart"/>
      <w:r>
        <w:rPr>
          <w:rFonts w:ascii="Times New Roman" w:hAnsi="Times New Roman" w:cs="Times New Roman"/>
          <w:sz w:val="28"/>
        </w:rPr>
        <w:t>Фалев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2. – С. 56-59</w:t>
      </w:r>
    </w:p>
    <w:p w:rsidR="009B19C4" w:rsidRPr="00E9409D" w:rsidRDefault="009B19C4" w:rsidP="00E940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тько, В.</w:t>
      </w:r>
      <w:r>
        <w:rPr>
          <w:rFonts w:ascii="Times New Roman" w:hAnsi="Times New Roman" w:cs="Times New Roman"/>
          <w:sz w:val="28"/>
        </w:rPr>
        <w:t xml:space="preserve"> Печальный набат Хатын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память сердца : </w:t>
      </w:r>
      <w:r w:rsidRPr="00D920A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6-11 классы. 75-летие </w:t>
      </w:r>
      <w:proofErr w:type="spellStart"/>
      <w:r>
        <w:rPr>
          <w:rFonts w:ascii="Times New Roman" w:hAnsi="Times New Roman" w:cs="Times New Roman"/>
          <w:sz w:val="28"/>
        </w:rPr>
        <w:t>Хатынской</w:t>
      </w:r>
      <w:proofErr w:type="spellEnd"/>
      <w:r>
        <w:rPr>
          <w:rFonts w:ascii="Times New Roman" w:hAnsi="Times New Roman" w:cs="Times New Roman"/>
          <w:sz w:val="28"/>
        </w:rPr>
        <w:t xml:space="preserve"> трагедии</w:t>
      </w:r>
      <w:r w:rsidRPr="00D920A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В. Митько // </w:t>
      </w:r>
      <w:r>
        <w:rPr>
          <w:rFonts w:ascii="Times New Roman" w:hAnsi="Times New Roman" w:cs="Times New Roman"/>
          <w:sz w:val="28"/>
          <w:lang w:val="be-BY"/>
        </w:rPr>
        <w:t>Бтбліятэка прапнуе. – 2018. - №3. – С. 11-14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7080B">
        <w:rPr>
          <w:rFonts w:ascii="Times New Roman" w:hAnsi="Times New Roman" w:cs="Times New Roman"/>
          <w:b/>
          <w:sz w:val="28"/>
        </w:rPr>
        <w:t>Мусор – дело серьезное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С. 96-102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7080B">
        <w:rPr>
          <w:rFonts w:ascii="Times New Roman" w:hAnsi="Times New Roman" w:cs="Times New Roman"/>
          <w:b/>
          <w:sz w:val="28"/>
        </w:rPr>
        <w:t>Приведи в порядок свою планету</w:t>
      </w:r>
      <w:r>
        <w:rPr>
          <w:rFonts w:ascii="Times New Roman" w:hAnsi="Times New Roman" w:cs="Times New Roman"/>
          <w:sz w:val="28"/>
        </w:rPr>
        <w:t xml:space="preserve"> // Праздник в школе. – 2018. -    №1. – С.81-95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7080B">
        <w:rPr>
          <w:rFonts w:ascii="Times New Roman" w:hAnsi="Times New Roman" w:cs="Times New Roman"/>
          <w:b/>
          <w:sz w:val="28"/>
        </w:rPr>
        <w:t>Цветочная истори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708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о Всемирному дню цветка</w:t>
      </w:r>
      <w:r w:rsidRPr="002708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С. 51-58</w:t>
      </w:r>
    </w:p>
    <w:p w:rsidR="009B19C4" w:rsidRDefault="009B19C4" w:rsidP="002708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7080B">
        <w:rPr>
          <w:rFonts w:ascii="Times New Roman" w:hAnsi="Times New Roman" w:cs="Times New Roman"/>
          <w:b/>
          <w:sz w:val="28"/>
        </w:rPr>
        <w:t>Экологический турнир</w:t>
      </w:r>
      <w:r>
        <w:rPr>
          <w:rFonts w:ascii="Times New Roman" w:hAnsi="Times New Roman" w:cs="Times New Roman"/>
          <w:sz w:val="28"/>
        </w:rPr>
        <w:t xml:space="preserve"> // Праздник в школе. – 2018. - №1. –              С. 117-127</w:t>
      </w:r>
    </w:p>
    <w:sectPr w:rsidR="009B19C4" w:rsidSect="009B19C4">
      <w:pgSz w:w="11906" w:h="16838"/>
      <w:pgMar w:top="1134" w:right="850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056"/>
    <w:multiLevelType w:val="hybridMultilevel"/>
    <w:tmpl w:val="0FF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25DFC"/>
    <w:multiLevelType w:val="hybridMultilevel"/>
    <w:tmpl w:val="52CCDBE4"/>
    <w:lvl w:ilvl="0" w:tplc="984E9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601CB0"/>
    <w:multiLevelType w:val="hybridMultilevel"/>
    <w:tmpl w:val="5B56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5B08"/>
    <w:multiLevelType w:val="hybridMultilevel"/>
    <w:tmpl w:val="A282F9F0"/>
    <w:lvl w:ilvl="0" w:tplc="E53A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B82B7C"/>
    <w:multiLevelType w:val="hybridMultilevel"/>
    <w:tmpl w:val="68F29404"/>
    <w:lvl w:ilvl="0" w:tplc="0D3056E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5"/>
    <w:rsid w:val="0004071B"/>
    <w:rsid w:val="00043109"/>
    <w:rsid w:val="00165924"/>
    <w:rsid w:val="00212755"/>
    <w:rsid w:val="0024372F"/>
    <w:rsid w:val="0027080B"/>
    <w:rsid w:val="002B052E"/>
    <w:rsid w:val="0030517C"/>
    <w:rsid w:val="004C5FF3"/>
    <w:rsid w:val="005D2393"/>
    <w:rsid w:val="006C7D9E"/>
    <w:rsid w:val="008161B4"/>
    <w:rsid w:val="00956F00"/>
    <w:rsid w:val="009B19C4"/>
    <w:rsid w:val="009E0F36"/>
    <w:rsid w:val="009F0469"/>
    <w:rsid w:val="00BF13BF"/>
    <w:rsid w:val="00C55F7B"/>
    <w:rsid w:val="00D12285"/>
    <w:rsid w:val="00D920A2"/>
    <w:rsid w:val="00DD7E02"/>
    <w:rsid w:val="00E9409D"/>
    <w:rsid w:val="00ED7BC2"/>
    <w:rsid w:val="00FB3C60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873-2F64-4D37-95A4-F8D38A2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8-11-12T12:24:00Z</cp:lastPrinted>
  <dcterms:created xsi:type="dcterms:W3CDTF">2018-02-16T07:58:00Z</dcterms:created>
  <dcterms:modified xsi:type="dcterms:W3CDTF">2018-11-12T12:25:00Z</dcterms:modified>
</cp:coreProperties>
</file>